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BEA3" w14:textId="77777777" w:rsidR="005D2CEF" w:rsidRPr="0083249D" w:rsidRDefault="001F48FF" w:rsidP="00FA2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 M L O U V A</w:t>
      </w:r>
    </w:p>
    <w:p w14:paraId="78DE3932" w14:textId="77777777" w:rsidR="005D2CEF" w:rsidRPr="0083249D" w:rsidRDefault="001F48FF" w:rsidP="00FA2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FF">
        <w:rPr>
          <w:rFonts w:ascii="Times New Roman" w:hAnsi="Times New Roman" w:cs="Times New Roman"/>
          <w:b/>
          <w:sz w:val="24"/>
          <w:szCs w:val="24"/>
        </w:rPr>
        <w:t>o odvádění odpadních vod veřejnou kanalizací</w:t>
      </w:r>
    </w:p>
    <w:p w14:paraId="00452609" w14:textId="77777777" w:rsidR="005D2CEF" w:rsidRPr="00EB1498" w:rsidRDefault="005D2CEF" w:rsidP="00FA2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D0C5EA" w14:textId="77777777" w:rsidR="00FA2C8F" w:rsidRPr="00C56B03" w:rsidRDefault="00FA2C8F" w:rsidP="00FA2C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458704" w14:textId="77777777" w:rsidR="00FA2C8F" w:rsidRPr="00C56B03" w:rsidRDefault="00113FD2" w:rsidP="00FA2C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42A8C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352C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4959609F" w14:textId="691D98E3" w:rsidR="005D2CEF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číslo smlouvy: …………………</w:t>
      </w:r>
      <w:proofErr w:type="gramStart"/>
      <w:r w:rsidRPr="001F48FF">
        <w:rPr>
          <w:rFonts w:ascii="Times New Roman" w:hAnsi="Times New Roman" w:cs="Times New Roman"/>
        </w:rPr>
        <w:t>…….</w:t>
      </w:r>
      <w:proofErr w:type="gramEnd"/>
      <w:r w:rsidRPr="001F48FF">
        <w:rPr>
          <w:rFonts w:ascii="Times New Roman" w:hAnsi="Times New Roman" w:cs="Times New Roman"/>
        </w:rPr>
        <w:t>.                                    č</w:t>
      </w:r>
      <w:r w:rsidR="00791518">
        <w:rPr>
          <w:rFonts w:ascii="Times New Roman" w:hAnsi="Times New Roman" w:cs="Times New Roman"/>
        </w:rPr>
        <w:t xml:space="preserve">íslo </w:t>
      </w:r>
      <w:proofErr w:type="gramStart"/>
      <w:r w:rsidR="00791518">
        <w:rPr>
          <w:rFonts w:ascii="Times New Roman" w:hAnsi="Times New Roman" w:cs="Times New Roman"/>
        </w:rPr>
        <w:t>popisné  …</w:t>
      </w:r>
      <w:proofErr w:type="gramEnd"/>
      <w:r w:rsidR="00791518">
        <w:rPr>
          <w:rFonts w:ascii="Times New Roman" w:hAnsi="Times New Roman" w:cs="Times New Roman"/>
        </w:rPr>
        <w:t>…………..</w:t>
      </w:r>
    </w:p>
    <w:p w14:paraId="2F7F3B78" w14:textId="77777777" w:rsidR="007D4B2B" w:rsidRPr="001A355B" w:rsidRDefault="007D4B2B" w:rsidP="00FA2C8F">
      <w:pPr>
        <w:spacing w:after="0"/>
        <w:jc w:val="both"/>
        <w:rPr>
          <w:rFonts w:ascii="Times New Roman" w:hAnsi="Times New Roman" w:cs="Times New Roman"/>
        </w:rPr>
      </w:pPr>
    </w:p>
    <w:p w14:paraId="04DC8823" w14:textId="77777777" w:rsidR="005D2CEF" w:rsidRPr="001A355B" w:rsidRDefault="005D2CEF" w:rsidP="00FA2C8F">
      <w:pPr>
        <w:spacing w:after="0"/>
        <w:jc w:val="both"/>
        <w:rPr>
          <w:rFonts w:ascii="Times New Roman" w:hAnsi="Times New Roman" w:cs="Times New Roman"/>
        </w:rPr>
      </w:pPr>
    </w:p>
    <w:p w14:paraId="1B5F480F" w14:textId="4E7091DD" w:rsidR="00324B7B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Dodavatel: </w:t>
      </w:r>
      <w:r w:rsidRPr="003D1AEE">
        <w:rPr>
          <w:rFonts w:ascii="Times New Roman" w:hAnsi="Times New Roman" w:cs="Times New Roman"/>
          <w:b/>
          <w:bCs/>
          <w:sz w:val="24"/>
          <w:szCs w:val="24"/>
        </w:rPr>
        <w:t xml:space="preserve">Obec </w:t>
      </w:r>
      <w:r w:rsidR="008466A0" w:rsidRPr="003D1AEE">
        <w:rPr>
          <w:rFonts w:ascii="Times New Roman" w:hAnsi="Times New Roman" w:cs="Times New Roman"/>
          <w:b/>
          <w:bCs/>
          <w:sz w:val="24"/>
          <w:szCs w:val="24"/>
        </w:rPr>
        <w:t>Dětkovice</w:t>
      </w:r>
      <w:r w:rsidRPr="003D1AE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5C3AC5" w14:textId="641CB570" w:rsidR="005D2CEF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66A0" w:rsidRPr="003D1AEE">
        <w:rPr>
          <w:rFonts w:ascii="Times New Roman" w:hAnsi="Times New Roman" w:cs="Times New Roman"/>
          <w:sz w:val="24"/>
          <w:szCs w:val="24"/>
        </w:rPr>
        <w:t>Dětkovice 73</w:t>
      </w:r>
      <w:r w:rsidRPr="003D1AEE">
        <w:rPr>
          <w:rFonts w:ascii="Times New Roman" w:hAnsi="Times New Roman" w:cs="Times New Roman"/>
          <w:sz w:val="24"/>
          <w:szCs w:val="24"/>
        </w:rPr>
        <w:t>, 79804 Určice</w:t>
      </w:r>
    </w:p>
    <w:p w14:paraId="3A4770CF" w14:textId="3AFE36B7" w:rsidR="005D2CEF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 Zastoupená: </w:t>
      </w:r>
      <w:r w:rsidR="009E6FF3" w:rsidRPr="003D1AEE">
        <w:rPr>
          <w:rFonts w:ascii="Times New Roman" w:hAnsi="Times New Roman" w:cs="Times New Roman"/>
          <w:sz w:val="24"/>
          <w:szCs w:val="24"/>
        </w:rPr>
        <w:t>Josefem Hýblem</w:t>
      </w:r>
      <w:r w:rsidRPr="003D1AEE">
        <w:rPr>
          <w:rFonts w:ascii="Times New Roman" w:hAnsi="Times New Roman" w:cs="Times New Roman"/>
          <w:sz w:val="24"/>
          <w:szCs w:val="24"/>
        </w:rPr>
        <w:t>, starostou</w:t>
      </w:r>
    </w:p>
    <w:p w14:paraId="61BF757C" w14:textId="0ABA6C43" w:rsidR="005D2CEF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 Bankovní spojení: </w:t>
      </w:r>
      <w:r w:rsidR="009E6FF3" w:rsidRPr="003D1AEE">
        <w:rPr>
          <w:rFonts w:ascii="Times New Roman" w:hAnsi="Times New Roman" w:cs="Times New Roman"/>
          <w:sz w:val="24"/>
          <w:szCs w:val="24"/>
        </w:rPr>
        <w:t>KB Prostějov</w:t>
      </w:r>
      <w:r w:rsidR="002B3426" w:rsidRPr="003D1AEE">
        <w:rPr>
          <w:rFonts w:ascii="Times New Roman" w:hAnsi="Times New Roman" w:cs="Times New Roman"/>
          <w:sz w:val="24"/>
          <w:szCs w:val="24"/>
        </w:rPr>
        <w:t>,</w:t>
      </w:r>
      <w:r w:rsidRPr="003D1AEE">
        <w:rPr>
          <w:rFonts w:ascii="Times New Roman" w:hAnsi="Times New Roman" w:cs="Times New Roman"/>
          <w:sz w:val="24"/>
          <w:szCs w:val="24"/>
        </w:rPr>
        <w:t xml:space="preserve"> č</w:t>
      </w:r>
      <w:r w:rsidR="002B3426" w:rsidRPr="003D1AEE">
        <w:rPr>
          <w:rFonts w:ascii="Times New Roman" w:hAnsi="Times New Roman" w:cs="Times New Roman"/>
          <w:sz w:val="24"/>
          <w:szCs w:val="24"/>
        </w:rPr>
        <w:t xml:space="preserve">íslo </w:t>
      </w:r>
      <w:proofErr w:type="gramStart"/>
      <w:r w:rsidR="002B3426" w:rsidRPr="003D1AEE">
        <w:rPr>
          <w:rFonts w:ascii="Times New Roman" w:hAnsi="Times New Roman" w:cs="Times New Roman"/>
          <w:sz w:val="24"/>
          <w:szCs w:val="24"/>
        </w:rPr>
        <w:t xml:space="preserve">účtu </w:t>
      </w:r>
      <w:r w:rsidRPr="003D1AEE">
        <w:rPr>
          <w:rFonts w:ascii="Times New Roman" w:hAnsi="Times New Roman" w:cs="Times New Roman"/>
          <w:sz w:val="24"/>
          <w:szCs w:val="24"/>
        </w:rPr>
        <w:t xml:space="preserve"> </w:t>
      </w:r>
      <w:r w:rsidR="009E6FF3" w:rsidRPr="003D1AEE">
        <w:rPr>
          <w:rFonts w:ascii="Times New Roman" w:hAnsi="Times New Roman" w:cs="Times New Roman"/>
          <w:b/>
          <w:bCs/>
          <w:sz w:val="24"/>
          <w:szCs w:val="24"/>
        </w:rPr>
        <w:t>21</w:t>
      </w:r>
      <w:proofErr w:type="gramEnd"/>
      <w:r w:rsidR="007D4B2B" w:rsidRPr="003D1AE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E6FF3" w:rsidRPr="003D1AEE">
        <w:rPr>
          <w:rFonts w:ascii="Times New Roman" w:hAnsi="Times New Roman" w:cs="Times New Roman"/>
          <w:b/>
          <w:bCs/>
          <w:sz w:val="24"/>
          <w:szCs w:val="24"/>
        </w:rPr>
        <w:t>122</w:t>
      </w:r>
      <w:r w:rsidR="007D4B2B" w:rsidRPr="003D1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FF3" w:rsidRPr="003D1AEE">
        <w:rPr>
          <w:rFonts w:ascii="Times New Roman" w:hAnsi="Times New Roman" w:cs="Times New Roman"/>
          <w:b/>
          <w:bCs/>
          <w:sz w:val="24"/>
          <w:szCs w:val="24"/>
        </w:rPr>
        <w:t>701/0100</w:t>
      </w:r>
    </w:p>
    <w:p w14:paraId="090B1069" w14:textId="5BF80F55" w:rsidR="005D2CEF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 IČO: 00</w:t>
      </w:r>
      <w:r w:rsidR="009E6FF3" w:rsidRPr="003D1AEE">
        <w:rPr>
          <w:rFonts w:ascii="Times New Roman" w:hAnsi="Times New Roman" w:cs="Times New Roman"/>
          <w:sz w:val="24"/>
          <w:szCs w:val="24"/>
        </w:rPr>
        <w:t>600008</w:t>
      </w:r>
      <w:r w:rsidRPr="003D1AEE">
        <w:rPr>
          <w:rFonts w:ascii="Times New Roman" w:hAnsi="Times New Roman" w:cs="Times New Roman"/>
          <w:sz w:val="24"/>
          <w:szCs w:val="24"/>
        </w:rPr>
        <w:t xml:space="preserve">      DIČ: CZ00</w:t>
      </w:r>
      <w:r w:rsidR="009E6FF3" w:rsidRPr="003D1AEE">
        <w:rPr>
          <w:rFonts w:ascii="Times New Roman" w:hAnsi="Times New Roman" w:cs="Times New Roman"/>
          <w:sz w:val="24"/>
          <w:szCs w:val="24"/>
        </w:rPr>
        <w:t>600008</w:t>
      </w:r>
    </w:p>
    <w:p w14:paraId="08813103" w14:textId="77777777" w:rsidR="005D2CEF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 (dále jen dodavatel nebo provozovatel veřejné kanalizace)</w:t>
      </w:r>
    </w:p>
    <w:p w14:paraId="5F4201A7" w14:textId="6F74A652" w:rsidR="005D2CEF" w:rsidRPr="003D1AEE" w:rsidRDefault="007D4B2B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>a</w:t>
      </w:r>
    </w:p>
    <w:p w14:paraId="06AE2C5E" w14:textId="77777777" w:rsidR="007D4B2B" w:rsidRPr="003D1AEE" w:rsidRDefault="007D4B2B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63B0A" w14:textId="77777777" w:rsidR="005D2CEF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Odběratel: Jméno, příjmení, firma:                               </w:t>
      </w:r>
    </w:p>
    <w:p w14:paraId="5B539A2A" w14:textId="77777777" w:rsidR="005D2CEF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Bydliště:                                </w:t>
      </w:r>
    </w:p>
    <w:p w14:paraId="314E2B8E" w14:textId="77777777" w:rsidR="00113FD2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Adresa odběrného místa:       </w:t>
      </w:r>
    </w:p>
    <w:p w14:paraId="1EE9BF74" w14:textId="77777777" w:rsidR="00834FC9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Telefonní číslo: </w:t>
      </w:r>
    </w:p>
    <w:p w14:paraId="086288F4" w14:textId="77777777" w:rsidR="008A665D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ab/>
        <w:t xml:space="preserve">      Email:                    </w:t>
      </w:r>
    </w:p>
    <w:p w14:paraId="472CBAE1" w14:textId="77777777" w:rsidR="008A665D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Číslo odběrného místa:          </w:t>
      </w:r>
    </w:p>
    <w:p w14:paraId="1A0A1319" w14:textId="270F639D" w:rsidR="008A665D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jako vlastník uvedené nemovitosti nebo nájemce bytu</w:t>
      </w:r>
    </w:p>
    <w:p w14:paraId="0F8B52E4" w14:textId="146D4DB0" w:rsidR="008A665D" w:rsidRPr="003D1AEE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AEE">
        <w:rPr>
          <w:rFonts w:ascii="Times New Roman" w:hAnsi="Times New Roman" w:cs="Times New Roman"/>
          <w:sz w:val="24"/>
          <w:szCs w:val="24"/>
        </w:rPr>
        <w:t xml:space="preserve">                  (dále jen odběratel nebo vlastník nemovitosti)</w:t>
      </w:r>
    </w:p>
    <w:p w14:paraId="6EF7C021" w14:textId="77777777" w:rsidR="008A665D" w:rsidRPr="001A355B" w:rsidRDefault="008A665D" w:rsidP="00FA2C8F">
      <w:pPr>
        <w:spacing w:after="0"/>
        <w:jc w:val="both"/>
        <w:rPr>
          <w:rFonts w:ascii="Times New Roman" w:hAnsi="Times New Roman" w:cs="Times New Roman"/>
        </w:rPr>
      </w:pPr>
    </w:p>
    <w:p w14:paraId="3192A0E2" w14:textId="04E49FFE" w:rsidR="00B32963" w:rsidRPr="00525096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96">
        <w:rPr>
          <w:rFonts w:ascii="Times New Roman" w:hAnsi="Times New Roman" w:cs="Times New Roman"/>
          <w:sz w:val="24"/>
          <w:szCs w:val="24"/>
        </w:rPr>
        <w:t xml:space="preserve">uzavírají v souladu se zák. č. 89/2012 Sb., občanský zákoník, ve znění pozdějších předpisů, a v souladu s „Dodacími podmínkami“ obce </w:t>
      </w:r>
      <w:r w:rsidR="009E6FF3" w:rsidRPr="00525096">
        <w:rPr>
          <w:rFonts w:ascii="Times New Roman" w:hAnsi="Times New Roman" w:cs="Times New Roman"/>
          <w:sz w:val="24"/>
          <w:szCs w:val="24"/>
        </w:rPr>
        <w:t>Dětkovice</w:t>
      </w:r>
      <w:r w:rsidRPr="00525096">
        <w:rPr>
          <w:rFonts w:ascii="Times New Roman" w:hAnsi="Times New Roman" w:cs="Times New Roman"/>
          <w:sz w:val="24"/>
          <w:szCs w:val="24"/>
        </w:rPr>
        <w:t xml:space="preserve"> pro odvedení odpadních vod veřejnou kanalizací (dále jen „Dodací podmínky“) tuto smlouvu:</w:t>
      </w:r>
    </w:p>
    <w:p w14:paraId="6132D158" w14:textId="77777777" w:rsidR="00B32963" w:rsidRPr="00525096" w:rsidRDefault="001F48FF" w:rsidP="00FA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9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596159A" w14:textId="77777777" w:rsidR="001F48FF" w:rsidRPr="001F48FF" w:rsidRDefault="001F48FF" w:rsidP="001F48FF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>I.</w:t>
      </w:r>
    </w:p>
    <w:p w14:paraId="19C79FB9" w14:textId="77777777" w:rsidR="00B32963" w:rsidRPr="001A355B" w:rsidRDefault="001F48FF" w:rsidP="00DD0489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 xml:space="preserve"> Předmět smlouvy</w:t>
      </w:r>
    </w:p>
    <w:p w14:paraId="1A47298B" w14:textId="77777777" w:rsidR="0083704C" w:rsidRPr="001A355B" w:rsidRDefault="0083704C" w:rsidP="00DD0489">
      <w:pPr>
        <w:spacing w:after="0"/>
        <w:jc w:val="center"/>
        <w:rPr>
          <w:rFonts w:ascii="Times New Roman" w:hAnsi="Times New Roman" w:cs="Times New Roman"/>
        </w:rPr>
      </w:pPr>
    </w:p>
    <w:p w14:paraId="371168DA" w14:textId="4FA5CDA1" w:rsidR="00B32963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1. Dodavatel je vlastníkem vodohospodářského majetku, a to splaškové kanalizační sítě v obci </w:t>
      </w:r>
      <w:r w:rsidR="009E6FF3">
        <w:rPr>
          <w:rFonts w:ascii="Times New Roman" w:hAnsi="Times New Roman" w:cs="Times New Roman"/>
        </w:rPr>
        <w:t>Dětkovice</w:t>
      </w:r>
      <w:r w:rsidRPr="001F48FF">
        <w:rPr>
          <w:rFonts w:ascii="Times New Roman" w:hAnsi="Times New Roman" w:cs="Times New Roman"/>
        </w:rPr>
        <w:t xml:space="preserve"> (dále jen veřejná kanalizace) a čistírny odpadních vod. Tento vodohospodářský majetek je určen k odvádění a čištění odpadních vod. Předmětem této smlouvy je úprava vztahů, práv a povinností mezi dodavatelem a odběratelem</w:t>
      </w:r>
      <w:r w:rsidR="006972D7">
        <w:rPr>
          <w:rFonts w:ascii="Times New Roman" w:hAnsi="Times New Roman" w:cs="Times New Roman"/>
        </w:rPr>
        <w:t xml:space="preserve"> </w:t>
      </w:r>
      <w:r w:rsidRPr="001F48FF">
        <w:rPr>
          <w:rFonts w:ascii="Times New Roman" w:hAnsi="Times New Roman" w:cs="Times New Roman"/>
        </w:rPr>
        <w:t xml:space="preserve">při odvádění odpadních vod. </w:t>
      </w:r>
    </w:p>
    <w:p w14:paraId="31F0453E" w14:textId="1CC41115" w:rsidR="0085180C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2. Dodavatel se touto smlouvou zavazuje odvádět odpadní vody odběratele veřejnou kanalizací do čistírny odpadních vod.</w:t>
      </w:r>
      <w:r w:rsidR="00AB5C04">
        <w:rPr>
          <w:rFonts w:ascii="Times New Roman" w:hAnsi="Times New Roman" w:cs="Times New Roman"/>
        </w:rPr>
        <w:t xml:space="preserve"> Jde o běžnou splaškovou vodu vypouštěnou provozem kuchyně, koupelen, WC. </w:t>
      </w:r>
      <w:r w:rsidR="00AB5C04" w:rsidRPr="00762228">
        <w:rPr>
          <w:rFonts w:ascii="Times New Roman" w:hAnsi="Times New Roman" w:cs="Times New Roman"/>
          <w:b/>
          <w:bCs/>
        </w:rPr>
        <w:t>Voda nesmí obsahovat: ropné látky, kyseliny, louhy, tekuté nebo rozpuštěné tuky z přípravy potravin, mazací a jiné oleje, hořlavé příp</w:t>
      </w:r>
      <w:r w:rsidR="007544FC">
        <w:rPr>
          <w:rFonts w:ascii="Times New Roman" w:hAnsi="Times New Roman" w:cs="Times New Roman"/>
          <w:b/>
          <w:bCs/>
        </w:rPr>
        <w:t xml:space="preserve">adně </w:t>
      </w:r>
      <w:r w:rsidR="00AB5C04" w:rsidRPr="00762228">
        <w:rPr>
          <w:rFonts w:ascii="Times New Roman" w:hAnsi="Times New Roman" w:cs="Times New Roman"/>
          <w:b/>
          <w:bCs/>
        </w:rPr>
        <w:t>výbušné látky, zbytky nátěrových hmot a jejich ředitel, látky pevné ve vodě nerozpustné a není ani přípustné</w:t>
      </w:r>
      <w:r w:rsidR="00480150" w:rsidRPr="00762228">
        <w:rPr>
          <w:rFonts w:ascii="Times New Roman" w:hAnsi="Times New Roman" w:cs="Times New Roman"/>
          <w:b/>
          <w:bCs/>
        </w:rPr>
        <w:t xml:space="preserve"> do systému kanalizace vypouštět povrchové vody</w:t>
      </w:r>
      <w:r w:rsidR="00480150">
        <w:rPr>
          <w:rFonts w:ascii="Times New Roman" w:hAnsi="Times New Roman" w:cs="Times New Roman"/>
        </w:rPr>
        <w:t xml:space="preserve">. Kanalizačních řád v aktuálním znění je uložen u dodavatele a je veřejně přístupný. </w:t>
      </w:r>
    </w:p>
    <w:p w14:paraId="699D3164" w14:textId="77777777" w:rsidR="0085180C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3. Odběratel se zavazuje odpadní vody vypustit do veřejné kanalizace a zaplatit dodavateli úhradu za čištění odpadních vod (dále jen úhrada).</w:t>
      </w:r>
    </w:p>
    <w:p w14:paraId="4E7CA950" w14:textId="3F193FDD" w:rsidR="0085180C" w:rsidRDefault="0085180C" w:rsidP="00FA2C8F">
      <w:pPr>
        <w:spacing w:after="0"/>
        <w:jc w:val="both"/>
        <w:rPr>
          <w:rFonts w:ascii="Times New Roman" w:hAnsi="Times New Roman" w:cs="Times New Roman"/>
        </w:rPr>
      </w:pPr>
    </w:p>
    <w:p w14:paraId="4818C258" w14:textId="77777777" w:rsidR="007D4B2B" w:rsidRPr="001A355B" w:rsidRDefault="007D4B2B" w:rsidP="00FA2C8F">
      <w:pPr>
        <w:spacing w:after="0"/>
        <w:jc w:val="both"/>
        <w:rPr>
          <w:rFonts w:ascii="Times New Roman" w:hAnsi="Times New Roman" w:cs="Times New Roman"/>
        </w:rPr>
      </w:pPr>
    </w:p>
    <w:p w14:paraId="1F782FB1" w14:textId="77777777" w:rsidR="001F48FF" w:rsidRPr="001F48FF" w:rsidRDefault="001F48FF" w:rsidP="001F48FF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lastRenderedPageBreak/>
        <w:t>II.</w:t>
      </w:r>
    </w:p>
    <w:p w14:paraId="60CA53AB" w14:textId="77777777" w:rsidR="002C19B4" w:rsidRPr="001A355B" w:rsidRDefault="001F48FF" w:rsidP="002C19B4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>Odvádění odpadních vod veřejnou kanalizací</w:t>
      </w:r>
    </w:p>
    <w:p w14:paraId="4CF8B411" w14:textId="77777777" w:rsidR="0083704C" w:rsidRPr="001A355B" w:rsidRDefault="0083704C" w:rsidP="002C19B4">
      <w:pPr>
        <w:spacing w:after="0"/>
        <w:jc w:val="center"/>
        <w:rPr>
          <w:rFonts w:ascii="Times New Roman" w:hAnsi="Times New Roman" w:cs="Times New Roman"/>
        </w:rPr>
      </w:pPr>
    </w:p>
    <w:p w14:paraId="440938A1" w14:textId="33DC0DED" w:rsid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Množství odvedených odpadních vod se stanoví podle směrných čísel roční spotřeby vody prováděcí vyhlášky k zákonu o vodovodech a kanalizacích číslo 428/2001 Sb., ve znění pozdějších předpisů</w:t>
      </w:r>
      <w:r w:rsidR="007D4B2B">
        <w:rPr>
          <w:rFonts w:ascii="Times New Roman" w:hAnsi="Times New Roman" w:cs="Times New Roman"/>
        </w:rPr>
        <w:t>.</w:t>
      </w:r>
    </w:p>
    <w:p w14:paraId="30CE45E4" w14:textId="77777777" w:rsidR="003B076C" w:rsidRDefault="003B076C" w:rsidP="00DD0489">
      <w:pPr>
        <w:spacing w:after="0"/>
        <w:jc w:val="center"/>
        <w:rPr>
          <w:rFonts w:ascii="Times New Roman" w:hAnsi="Times New Roman" w:cs="Times New Roman"/>
          <w:b/>
        </w:rPr>
      </w:pPr>
    </w:p>
    <w:p w14:paraId="745C07A7" w14:textId="77777777" w:rsidR="004C7AEC" w:rsidRPr="001A355B" w:rsidRDefault="001F48FF" w:rsidP="00DD0489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>III.</w:t>
      </w:r>
    </w:p>
    <w:p w14:paraId="099E8AFB" w14:textId="77777777" w:rsidR="00A51CF1" w:rsidRPr="001A355B" w:rsidRDefault="001F48FF" w:rsidP="00054185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>Cena stočného</w:t>
      </w:r>
    </w:p>
    <w:p w14:paraId="224675A9" w14:textId="77777777" w:rsidR="0083704C" w:rsidRPr="001A355B" w:rsidRDefault="0083704C" w:rsidP="00054185">
      <w:pPr>
        <w:spacing w:after="0"/>
        <w:jc w:val="center"/>
        <w:rPr>
          <w:rFonts w:ascii="Times New Roman" w:hAnsi="Times New Roman" w:cs="Times New Roman"/>
        </w:rPr>
      </w:pPr>
    </w:p>
    <w:p w14:paraId="041C89E6" w14:textId="4CBC442E" w:rsidR="003C1203" w:rsidRPr="001A355B" w:rsidRDefault="001F48FF" w:rsidP="002C19B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F48FF">
        <w:rPr>
          <w:rFonts w:ascii="Times New Roman" w:hAnsi="Times New Roman" w:cs="Times New Roman"/>
        </w:rPr>
        <w:t xml:space="preserve">1. </w:t>
      </w:r>
      <w:r w:rsidRPr="001F48FF">
        <w:rPr>
          <w:rFonts w:ascii="Times New Roman" w:hAnsi="Times New Roman" w:cs="Times New Roman"/>
          <w:color w:val="000000" w:themeColor="text1"/>
        </w:rPr>
        <w:t xml:space="preserve">Výše a úhrada za </w:t>
      </w:r>
      <w:proofErr w:type="gramStart"/>
      <w:r w:rsidRPr="001F48FF">
        <w:rPr>
          <w:rFonts w:ascii="Times New Roman" w:hAnsi="Times New Roman" w:cs="Times New Roman"/>
          <w:color w:val="000000" w:themeColor="text1"/>
        </w:rPr>
        <w:t>1m</w:t>
      </w:r>
      <w:r w:rsidRPr="001F48FF">
        <w:rPr>
          <w:rFonts w:ascii="Times New Roman" w:hAnsi="Times New Roman" w:cs="Times New Roman"/>
          <w:color w:val="000000" w:themeColor="text1"/>
          <w:vertAlign w:val="superscript"/>
        </w:rPr>
        <w:t>3</w:t>
      </w:r>
      <w:proofErr w:type="gramEnd"/>
      <w:r w:rsidRPr="001F48FF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3F466E">
        <w:rPr>
          <w:rFonts w:ascii="Times New Roman" w:hAnsi="Times New Roman" w:cs="Times New Roman"/>
          <w:color w:val="000000" w:themeColor="text1"/>
        </w:rPr>
        <w:t>(</w:t>
      </w:r>
      <w:r w:rsidRPr="001F48FF">
        <w:rPr>
          <w:rFonts w:ascii="Times New Roman" w:hAnsi="Times New Roman" w:cs="Times New Roman"/>
          <w:color w:val="000000" w:themeColor="text1"/>
        </w:rPr>
        <w:t xml:space="preserve">paušálu/rok/osoba) a splatnost odvedené vody (dále jen „Stočné“) se určuje „Dodacími podmínkami Splaškové kanalizace a ČOV obce </w:t>
      </w:r>
      <w:r w:rsidR="009E6FF3">
        <w:rPr>
          <w:rFonts w:ascii="Times New Roman" w:hAnsi="Times New Roman" w:cs="Times New Roman"/>
          <w:color w:val="000000" w:themeColor="text1"/>
        </w:rPr>
        <w:t>Dětkovice</w:t>
      </w:r>
      <w:r w:rsidRPr="001F48FF">
        <w:rPr>
          <w:rFonts w:ascii="Times New Roman" w:hAnsi="Times New Roman" w:cs="Times New Roman"/>
          <w:color w:val="000000" w:themeColor="text1"/>
        </w:rPr>
        <w:t>“. Dodavatel je při stanovení ceny stočného povinen vycházet z obecně závazných právních předpisů.</w:t>
      </w:r>
    </w:p>
    <w:p w14:paraId="55E2E431" w14:textId="77777777" w:rsidR="00391099" w:rsidRDefault="00391099">
      <w:pPr>
        <w:spacing w:after="0"/>
        <w:jc w:val="center"/>
        <w:rPr>
          <w:rFonts w:ascii="Times New Roman" w:hAnsi="Times New Roman" w:cs="Times New Roman"/>
          <w:b/>
        </w:rPr>
      </w:pPr>
    </w:p>
    <w:p w14:paraId="7C590902" w14:textId="77777777" w:rsidR="001F48FF" w:rsidRPr="001F48FF" w:rsidRDefault="001F48FF" w:rsidP="001F48FF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>IV.</w:t>
      </w:r>
    </w:p>
    <w:p w14:paraId="7EBB906D" w14:textId="77777777" w:rsidR="001F48FF" w:rsidRPr="001F48FF" w:rsidRDefault="001F48FF" w:rsidP="001F48FF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>Změny a ukončení smluvního vztahu</w:t>
      </w:r>
    </w:p>
    <w:p w14:paraId="7CA0ABCA" w14:textId="77777777" w:rsidR="001F48FF" w:rsidRPr="001F48FF" w:rsidRDefault="001F48FF" w:rsidP="001F48FF">
      <w:pPr>
        <w:spacing w:after="0"/>
        <w:jc w:val="center"/>
        <w:rPr>
          <w:rFonts w:ascii="Times New Roman" w:hAnsi="Times New Roman" w:cs="Times New Roman"/>
          <w:b/>
        </w:rPr>
      </w:pPr>
    </w:p>
    <w:p w14:paraId="3AEB70E0" w14:textId="6FE43259" w:rsidR="003A473C" w:rsidRPr="001A355B" w:rsidRDefault="001F48FF" w:rsidP="003A473C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1. Smluvní strany se zavazují, že jakékoliv skutečnosti, které mohou mít vliv na změnu a trvání této smlouvy, budou oznámeny druhé smluvní straně spolu s návrhem na změnu této smlouvy</w:t>
      </w:r>
      <w:r w:rsidR="003F466E">
        <w:rPr>
          <w:rFonts w:ascii="Times New Roman" w:hAnsi="Times New Roman" w:cs="Times New Roman"/>
        </w:rPr>
        <w:t xml:space="preserve"> do 30 dnů od této změny.</w:t>
      </w:r>
    </w:p>
    <w:p w14:paraId="75560B07" w14:textId="77777777" w:rsidR="003A473C" w:rsidRPr="001A355B" w:rsidRDefault="001F48FF" w:rsidP="003A473C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2. Pokud odběratel hodlá ukončit smlouvu, zejména v důsledku převodu nemovitosti na nového vlastníka, přičemž odvádění odpadních vod by mělo kontinuálně pokračovat, je povinen spolu s novým vlastníkem oslovit dodavatele za účelem změny subjektu smlouvy. </w:t>
      </w:r>
    </w:p>
    <w:p w14:paraId="00F1FA97" w14:textId="77777777" w:rsidR="003A473C" w:rsidRPr="001A355B" w:rsidRDefault="001F48FF" w:rsidP="003A473C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3. Není-li řádně ukončena smlouva ke dni skončení odběru, je odběratel povinen zaplatit stočné až do dne uzavření smlouvy s novým odběratelem, nebo do dne přerušení odvádění odpadních vod.</w:t>
      </w:r>
    </w:p>
    <w:p w14:paraId="5E272DD3" w14:textId="77777777" w:rsidR="003A473C" w:rsidRPr="001A355B" w:rsidRDefault="001F48FF" w:rsidP="003A473C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4. V případě ukončení smlouvy bez současného uzavření smlouvy s novým o</w:t>
      </w:r>
      <w:r w:rsidR="003B076C">
        <w:rPr>
          <w:rFonts w:ascii="Times New Roman" w:hAnsi="Times New Roman" w:cs="Times New Roman"/>
        </w:rPr>
        <w:t>dběratelem je odběratel povinen</w:t>
      </w:r>
      <w:r w:rsidRPr="001F48FF">
        <w:rPr>
          <w:rFonts w:ascii="Times New Roman" w:hAnsi="Times New Roman" w:cs="Times New Roman"/>
        </w:rPr>
        <w:t xml:space="preserve"> na svůj náklad provést odpojení přípojky od hlavního řadu.</w:t>
      </w:r>
    </w:p>
    <w:p w14:paraId="2015CF9F" w14:textId="77777777" w:rsidR="003A473C" w:rsidRPr="001A355B" w:rsidRDefault="001F48FF" w:rsidP="003A473C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5. Smlouva uzavřená na dobu neurčitou skončí dohodou smluvních stran, písemnou výpovědí s dvouměsíční výpovědní lhůtou, která počíná běžet počátkem měsíce následujícího po měsíci, ve kterém byla doručena druhé smluvní straně, nebo jiným způsobem stanoveným obecně závaznými právními předpisy.</w:t>
      </w:r>
    </w:p>
    <w:p w14:paraId="7FCACF24" w14:textId="77777777" w:rsidR="003A473C" w:rsidRPr="001A355B" w:rsidRDefault="003A473C" w:rsidP="003A473C">
      <w:pPr>
        <w:spacing w:after="0"/>
        <w:jc w:val="both"/>
        <w:rPr>
          <w:rFonts w:ascii="Times New Roman" w:hAnsi="Times New Roman" w:cs="Times New Roman"/>
        </w:rPr>
      </w:pPr>
    </w:p>
    <w:p w14:paraId="227983C1" w14:textId="77777777" w:rsidR="001F48FF" w:rsidRPr="001F48FF" w:rsidRDefault="001F48FF" w:rsidP="001F48FF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>V.</w:t>
      </w:r>
    </w:p>
    <w:p w14:paraId="2AC03757" w14:textId="77777777" w:rsidR="00DA283C" w:rsidRPr="001A355B" w:rsidRDefault="001F48FF" w:rsidP="00DD0489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>Ostatní ujednání</w:t>
      </w:r>
    </w:p>
    <w:p w14:paraId="2B17CF3C" w14:textId="77777777" w:rsidR="0083704C" w:rsidRPr="001A355B" w:rsidRDefault="0083704C" w:rsidP="00DD0489">
      <w:pPr>
        <w:spacing w:after="0"/>
        <w:jc w:val="center"/>
        <w:rPr>
          <w:rFonts w:ascii="Times New Roman" w:hAnsi="Times New Roman" w:cs="Times New Roman"/>
        </w:rPr>
      </w:pPr>
    </w:p>
    <w:p w14:paraId="4B760757" w14:textId="77777777" w:rsidR="00DA283C" w:rsidRPr="001A355B" w:rsidRDefault="001F48FF" w:rsidP="00FA2C8F">
      <w:pPr>
        <w:spacing w:after="0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1. Odběratel se zavazuje sdělit dodavateli písemně bez zbytečného odkladu všechny skutečnosti týkající se předmětu této smlouvy a další skutečnosti, zejména změnu vlastnických vztahů ke shora uvedené nemovitosti, změnu sídla či bydliště.</w:t>
      </w:r>
    </w:p>
    <w:p w14:paraId="0A046695" w14:textId="77777777" w:rsidR="00DA283C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2. Neuhradí-li odběratel stočné ve lhůtě splatnosti, je dodavatel oprávněn přerušit odvádění odpadních vod. Dodavatel obnoví odvádění odpadních vod bezodkladně poté, kdy odběratel uvedený dluh zaplatí spolu s náklady spojenými s přerušením a obnovením odvádění odpadních vod. Dodavatel neodpovídá za škody vzniklé odběrateli v důsledku přerušení odvádění odpadních vod z důvodu prodlení s úhradou vodného a stočného.</w:t>
      </w:r>
    </w:p>
    <w:p w14:paraId="65E00AAA" w14:textId="1516E513" w:rsidR="00DD0489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3. Nedílnou součástí této smlouvy jsou Podmínky odvádění odpadních vod („Dodací podmínky Splaškové kanalizace a ČOV obce </w:t>
      </w:r>
      <w:r w:rsidR="009E6FF3">
        <w:rPr>
          <w:rFonts w:ascii="Times New Roman" w:hAnsi="Times New Roman" w:cs="Times New Roman"/>
        </w:rPr>
        <w:t>Dětkovice</w:t>
      </w:r>
      <w:r w:rsidRPr="001F48FF">
        <w:rPr>
          <w:rFonts w:ascii="Times New Roman" w:hAnsi="Times New Roman" w:cs="Times New Roman"/>
        </w:rPr>
        <w:t>“) uvedené v příloze, které budou aktualizovány a schvalovány orgány obce na daný kalendářní rok.</w:t>
      </w:r>
    </w:p>
    <w:p w14:paraId="5F05FFDC" w14:textId="086A70EA" w:rsidR="00135D53" w:rsidRPr="001A355B" w:rsidRDefault="00135D53" w:rsidP="00FA2C8F">
      <w:pPr>
        <w:spacing w:after="0"/>
        <w:jc w:val="both"/>
        <w:rPr>
          <w:rFonts w:ascii="Times New Roman" w:hAnsi="Times New Roman" w:cs="Times New Roman"/>
        </w:rPr>
      </w:pPr>
      <w:r w:rsidRPr="00135D53">
        <w:rPr>
          <w:rFonts w:ascii="Times New Roman" w:hAnsi="Times New Roman" w:cs="Times New Roman"/>
        </w:rPr>
        <w:t xml:space="preserve">4. Nedílnou součástí této smlouvy je Reklamační řád odvádění odpadních vod obce </w:t>
      </w:r>
      <w:r w:rsidR="009E6FF3">
        <w:rPr>
          <w:rFonts w:ascii="Times New Roman" w:hAnsi="Times New Roman" w:cs="Times New Roman"/>
        </w:rPr>
        <w:t>Dětkovice</w:t>
      </w:r>
      <w:r>
        <w:rPr>
          <w:rFonts w:ascii="Times New Roman" w:hAnsi="Times New Roman" w:cs="Times New Roman"/>
        </w:rPr>
        <w:t xml:space="preserve"> („reklamační řád“) uvedený v příloze. Reklamační řád bude aktualizován a schvalován orgány obce na daný kalendářní rok.</w:t>
      </w:r>
    </w:p>
    <w:p w14:paraId="7DB5A128" w14:textId="6C37DE41" w:rsidR="003B076C" w:rsidRDefault="00135D53" w:rsidP="00FA2C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1F48FF" w:rsidRPr="001F48FF">
        <w:rPr>
          <w:rFonts w:ascii="Times New Roman" w:hAnsi="Times New Roman" w:cs="Times New Roman"/>
        </w:rPr>
        <w:t xml:space="preserve">. Práva, povinnosti a vztahy smluvních stran neupravené výslovně touto smlouvou se řídí obecně závaznými předpisy, zejména občanským zákoníkem (Zák.89/2012Sb.), Zákonem č.274/2001 Sb. o vodovodech a kanalizacích v platném znění a vyhláškou č. 428/2001 Sb. v platném znění, kterou se provádí zákon o vodovodech a kanalizacích, předpisy v oboru vodního hospodářství a „Dodacími podmínkami Splaškové kanalizace a obce </w:t>
      </w:r>
      <w:r w:rsidR="009E6FF3">
        <w:rPr>
          <w:rFonts w:ascii="Times New Roman" w:hAnsi="Times New Roman" w:cs="Times New Roman"/>
        </w:rPr>
        <w:t>Dětkovice</w:t>
      </w:r>
      <w:r w:rsidR="001F48FF" w:rsidRPr="001F48FF">
        <w:rPr>
          <w:rFonts w:ascii="Times New Roman" w:hAnsi="Times New Roman" w:cs="Times New Roman"/>
        </w:rPr>
        <w:t xml:space="preserve">, které jsou nedílnou součástí této smlouvy a tvoří přílohu této smlouvy.  </w:t>
      </w:r>
    </w:p>
    <w:p w14:paraId="3BF47DD5" w14:textId="77777777" w:rsidR="001A355B" w:rsidRDefault="001A355B" w:rsidP="00FA2C8F">
      <w:pPr>
        <w:spacing w:after="0"/>
        <w:jc w:val="both"/>
        <w:rPr>
          <w:rFonts w:ascii="Times New Roman" w:hAnsi="Times New Roman" w:cs="Times New Roman"/>
        </w:rPr>
      </w:pPr>
    </w:p>
    <w:p w14:paraId="2D8C296D" w14:textId="77777777" w:rsidR="00766291" w:rsidRPr="001A355B" w:rsidRDefault="001F48FF" w:rsidP="00FA2C8F">
      <w:pPr>
        <w:spacing w:after="0"/>
        <w:jc w:val="both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</w:rPr>
        <w:tab/>
      </w:r>
      <w:r w:rsidRPr="001F48FF">
        <w:rPr>
          <w:rFonts w:ascii="Times New Roman" w:hAnsi="Times New Roman" w:cs="Times New Roman"/>
        </w:rPr>
        <w:tab/>
      </w:r>
      <w:r w:rsidRPr="001F48FF">
        <w:rPr>
          <w:rFonts w:ascii="Times New Roman" w:hAnsi="Times New Roman" w:cs="Times New Roman"/>
        </w:rPr>
        <w:tab/>
      </w:r>
      <w:r w:rsidRPr="001F48FF">
        <w:rPr>
          <w:rFonts w:ascii="Times New Roman" w:hAnsi="Times New Roman" w:cs="Times New Roman"/>
        </w:rPr>
        <w:tab/>
      </w:r>
      <w:r w:rsidRPr="001F48FF">
        <w:rPr>
          <w:rFonts w:ascii="Times New Roman" w:hAnsi="Times New Roman" w:cs="Times New Roman"/>
        </w:rPr>
        <w:tab/>
      </w:r>
      <w:r w:rsidRPr="001F48FF">
        <w:rPr>
          <w:rFonts w:ascii="Times New Roman" w:hAnsi="Times New Roman" w:cs="Times New Roman"/>
        </w:rPr>
        <w:tab/>
      </w:r>
      <w:r w:rsidRPr="001F48FF">
        <w:rPr>
          <w:rFonts w:ascii="Times New Roman" w:hAnsi="Times New Roman" w:cs="Times New Roman"/>
          <w:b/>
        </w:rPr>
        <w:t>VI.</w:t>
      </w:r>
    </w:p>
    <w:p w14:paraId="751DF44A" w14:textId="77777777" w:rsidR="0064679F" w:rsidRPr="001A355B" w:rsidRDefault="001F48FF" w:rsidP="00DD0489">
      <w:pPr>
        <w:spacing w:after="0"/>
        <w:jc w:val="center"/>
        <w:rPr>
          <w:rFonts w:ascii="Times New Roman" w:hAnsi="Times New Roman" w:cs="Times New Roman"/>
          <w:b/>
        </w:rPr>
      </w:pPr>
      <w:r w:rsidRPr="001F48FF">
        <w:rPr>
          <w:rFonts w:ascii="Times New Roman" w:hAnsi="Times New Roman" w:cs="Times New Roman"/>
          <w:b/>
        </w:rPr>
        <w:t xml:space="preserve"> Závěrečná ustanovení</w:t>
      </w:r>
    </w:p>
    <w:p w14:paraId="1931B5D8" w14:textId="77777777" w:rsidR="0083704C" w:rsidRPr="001A355B" w:rsidRDefault="0083704C" w:rsidP="00DD0489">
      <w:pPr>
        <w:spacing w:after="0"/>
        <w:jc w:val="center"/>
        <w:rPr>
          <w:rFonts w:ascii="Times New Roman" w:hAnsi="Times New Roman" w:cs="Times New Roman"/>
        </w:rPr>
      </w:pPr>
    </w:p>
    <w:p w14:paraId="2319D5CB" w14:textId="02C527C1" w:rsidR="0064679F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1. Smlouva se uzavírá na dobu neurčitou s účinností od </w:t>
      </w:r>
      <w:r w:rsidR="002F2C44">
        <w:rPr>
          <w:rFonts w:ascii="Times New Roman" w:hAnsi="Times New Roman" w:cs="Times New Roman"/>
        </w:rPr>
        <w:t>1. 7. 2022</w:t>
      </w:r>
    </w:p>
    <w:p w14:paraId="312B9AAC" w14:textId="77777777" w:rsidR="0064679F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2. Smlouva se vyhotovuje ve dvou vyhotoveních, z nichž každá ze stran obdrží po jednom.</w:t>
      </w:r>
    </w:p>
    <w:p w14:paraId="70D98EB9" w14:textId="77777777" w:rsidR="0064679F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3. Každá změna ve smlouvě musí být provedena písemnou formou jako příslušný číslovaný dodatek k této smlouvě.</w:t>
      </w:r>
    </w:p>
    <w:p w14:paraId="65455208" w14:textId="77777777" w:rsidR="0064679F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4. Smlouva nabývá platnosti dnem podpisu posledního účastníka.</w:t>
      </w:r>
    </w:p>
    <w:p w14:paraId="2F68DC71" w14:textId="77777777" w:rsidR="0064679F" w:rsidRPr="001A355B" w:rsidRDefault="0064679F" w:rsidP="00FA2C8F">
      <w:pPr>
        <w:spacing w:after="0"/>
        <w:jc w:val="both"/>
        <w:rPr>
          <w:rFonts w:ascii="Times New Roman" w:hAnsi="Times New Roman" w:cs="Times New Roman"/>
        </w:rPr>
      </w:pPr>
    </w:p>
    <w:p w14:paraId="64DDA53A" w14:textId="77777777" w:rsidR="001B7BC2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Dodavatel informuje odběratele, že shromažďuje a zpracovává jeho osobní údaje, které odběratel uvedl v této smlouvě. Odběratel dává tímto dodavateli jako správci údajů, souhlas shromažďovat v rozsahu nutném pro tuto smlouvu a její zpracování a uchování a pro účely naplnění práv a povinností z této smlouvy, jakož i k vedení agendy o odvádění odpadních vod, a to po celou dobu platnosti smlouvy a dále po dobu nutnou pro její uchování v souladu s příslušnými právními předpisy. </w:t>
      </w:r>
    </w:p>
    <w:p w14:paraId="26189B88" w14:textId="77777777" w:rsidR="0064679F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Dodavatel se zavazuje, že ve smlouvě uvedené informace o osobních údajích odběratele budou použity pouze pro vnitřní potřebu dodavatele a nebude jich zneužito v souladu se zákonem č. 101/2000 Sb., o ochraně osobních údajů, ve znění pozdějších předpisů.</w:t>
      </w:r>
    </w:p>
    <w:p w14:paraId="191374BE" w14:textId="77777777" w:rsidR="00DE4D81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Práva a povinnosti smluvních stran výsl</w:t>
      </w:r>
      <w:r w:rsidR="00135D53">
        <w:rPr>
          <w:rFonts w:ascii="Times New Roman" w:hAnsi="Times New Roman" w:cs="Times New Roman"/>
        </w:rPr>
        <w:t>ovně neupravená touto smlouvou,</w:t>
      </w:r>
      <w:r w:rsidRPr="001F48FF">
        <w:rPr>
          <w:rFonts w:ascii="Times New Roman" w:hAnsi="Times New Roman" w:cs="Times New Roman"/>
        </w:rPr>
        <w:t xml:space="preserve"> v Dodacích podmínkách</w:t>
      </w:r>
      <w:r w:rsidR="00135D53">
        <w:rPr>
          <w:rFonts w:ascii="Times New Roman" w:hAnsi="Times New Roman" w:cs="Times New Roman"/>
        </w:rPr>
        <w:t xml:space="preserve"> a v reklamačním řádu</w:t>
      </w:r>
      <w:r w:rsidRPr="001F48FF">
        <w:rPr>
          <w:rFonts w:ascii="Times New Roman" w:hAnsi="Times New Roman" w:cs="Times New Roman"/>
        </w:rPr>
        <w:t xml:space="preserve"> se řídí obecně závaznými právními předpisy, zejména příslušnými ustanoveními z. č. 274/2001 Sb., o vodovodech a kanalizacích, ve znění pozdějších předpisů, z. č. 254/2001 Sb., o vodách, ve znění pozdějších předpisů a z. č. 89/2012 Sb., občanský zákoník ve znění pozdějších předpisů.</w:t>
      </w:r>
    </w:p>
    <w:p w14:paraId="1A7269AD" w14:textId="77777777" w:rsidR="0037520E" w:rsidRPr="001A355B" w:rsidRDefault="001F48FF" w:rsidP="00FA2C8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F48FF">
        <w:rPr>
          <w:rFonts w:ascii="Times New Roman" w:hAnsi="Times New Roman" w:cs="Times New Roman"/>
          <w:color w:val="000000" w:themeColor="text1"/>
        </w:rPr>
        <w:t>Smluvní strany výslovně prohlašují, že mezi nimi došlo k dohodě o celém obsahu smlouvy, že s ním souhlasí a na důkaz toho připojují své podpisy.</w:t>
      </w:r>
    </w:p>
    <w:p w14:paraId="324CE4B8" w14:textId="77777777" w:rsidR="00054185" w:rsidRPr="001A355B" w:rsidRDefault="00054185" w:rsidP="00FA2C8F">
      <w:pPr>
        <w:spacing w:after="0"/>
        <w:jc w:val="both"/>
        <w:rPr>
          <w:rFonts w:ascii="Times New Roman" w:hAnsi="Times New Roman" w:cs="Times New Roman"/>
        </w:rPr>
      </w:pPr>
    </w:p>
    <w:p w14:paraId="4AEF3CA3" w14:textId="77777777" w:rsidR="00135D53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Přílohy: </w:t>
      </w:r>
    </w:p>
    <w:p w14:paraId="56F6123B" w14:textId="4EE26C93" w:rsidR="0064679F" w:rsidRDefault="001F48FF" w:rsidP="00135D5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5D53">
        <w:rPr>
          <w:rFonts w:ascii="Times New Roman" w:hAnsi="Times New Roman" w:cs="Times New Roman"/>
        </w:rPr>
        <w:t>Podmínky odvádění odpadních vod („Dodací podmínky“) Splaškov</w:t>
      </w:r>
      <w:r w:rsidR="00375402">
        <w:rPr>
          <w:rFonts w:ascii="Times New Roman" w:hAnsi="Times New Roman" w:cs="Times New Roman"/>
        </w:rPr>
        <w:t>é</w:t>
      </w:r>
      <w:r w:rsidRPr="00135D53">
        <w:rPr>
          <w:rFonts w:ascii="Times New Roman" w:hAnsi="Times New Roman" w:cs="Times New Roman"/>
        </w:rPr>
        <w:t xml:space="preserve"> kanalizace a ČOV obce </w:t>
      </w:r>
      <w:r w:rsidR="009E6FF3">
        <w:rPr>
          <w:rFonts w:ascii="Times New Roman" w:hAnsi="Times New Roman" w:cs="Times New Roman"/>
        </w:rPr>
        <w:t>Dětkovice</w:t>
      </w:r>
    </w:p>
    <w:p w14:paraId="09864C13" w14:textId="45DF05D1" w:rsidR="00135D53" w:rsidRPr="003D1AEE" w:rsidRDefault="00135D53" w:rsidP="00FA2C8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lamační řád odvádění odpadních vod obce </w:t>
      </w:r>
      <w:r w:rsidR="009E6FF3">
        <w:rPr>
          <w:rFonts w:ascii="Times New Roman" w:hAnsi="Times New Roman" w:cs="Times New Roman"/>
        </w:rPr>
        <w:t>Dětkovice</w:t>
      </w:r>
    </w:p>
    <w:p w14:paraId="002118A6" w14:textId="77777777" w:rsidR="005421DF" w:rsidRPr="001A355B" w:rsidRDefault="005421DF" w:rsidP="00FA2C8F">
      <w:pPr>
        <w:spacing w:after="0"/>
        <w:jc w:val="both"/>
        <w:rPr>
          <w:rFonts w:ascii="Times New Roman" w:hAnsi="Times New Roman" w:cs="Times New Roman"/>
        </w:rPr>
      </w:pPr>
    </w:p>
    <w:p w14:paraId="7A4900FE" w14:textId="17EF0D2D" w:rsidR="0074031F" w:rsidRPr="0037358D" w:rsidRDefault="001F48FF" w:rsidP="00FA2C8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358D">
        <w:rPr>
          <w:rFonts w:ascii="Times New Roman" w:hAnsi="Times New Roman" w:cs="Times New Roman"/>
          <w:b/>
          <w:bCs/>
        </w:rPr>
        <w:t xml:space="preserve">Tato smlouva byla schválena </w:t>
      </w:r>
      <w:r w:rsidR="009E6FF3" w:rsidRPr="0037358D">
        <w:rPr>
          <w:rFonts w:ascii="Times New Roman" w:hAnsi="Times New Roman" w:cs="Times New Roman"/>
          <w:b/>
          <w:bCs/>
        </w:rPr>
        <w:t>Zastupitelstvem</w:t>
      </w:r>
      <w:r w:rsidRPr="0037358D">
        <w:rPr>
          <w:rFonts w:ascii="Times New Roman" w:hAnsi="Times New Roman" w:cs="Times New Roman"/>
          <w:b/>
          <w:bCs/>
        </w:rPr>
        <w:t xml:space="preserve"> obce </w:t>
      </w:r>
      <w:r w:rsidR="009E6FF3" w:rsidRPr="0037358D">
        <w:rPr>
          <w:rFonts w:ascii="Times New Roman" w:hAnsi="Times New Roman" w:cs="Times New Roman"/>
          <w:b/>
          <w:bCs/>
        </w:rPr>
        <w:t>Dětkovice</w:t>
      </w:r>
      <w:r w:rsidRPr="0037358D">
        <w:rPr>
          <w:rFonts w:ascii="Times New Roman" w:hAnsi="Times New Roman" w:cs="Times New Roman"/>
          <w:b/>
          <w:bCs/>
        </w:rPr>
        <w:t xml:space="preserve"> dne</w:t>
      </w:r>
      <w:r w:rsidR="002F2C44" w:rsidRPr="0037358D">
        <w:rPr>
          <w:rFonts w:ascii="Times New Roman" w:hAnsi="Times New Roman" w:cs="Times New Roman"/>
          <w:b/>
          <w:bCs/>
        </w:rPr>
        <w:t xml:space="preserve"> 10. 6. 2022 usnesením č. 18/2022</w:t>
      </w:r>
    </w:p>
    <w:p w14:paraId="5DB81148" w14:textId="77777777" w:rsidR="0064679F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                                              </w:t>
      </w:r>
    </w:p>
    <w:p w14:paraId="797BD0B1" w14:textId="30241AC5" w:rsidR="0064679F" w:rsidRPr="001A355B" w:rsidRDefault="001F48FF" w:rsidP="00FA2C8F">
      <w:pPr>
        <w:spacing w:after="0"/>
        <w:jc w:val="both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>V </w:t>
      </w:r>
      <w:r w:rsidR="009E6FF3">
        <w:rPr>
          <w:rFonts w:ascii="Times New Roman" w:hAnsi="Times New Roman" w:cs="Times New Roman"/>
        </w:rPr>
        <w:t>Dětkovicích</w:t>
      </w:r>
      <w:r w:rsidRPr="001F48FF">
        <w:rPr>
          <w:rFonts w:ascii="Times New Roman" w:hAnsi="Times New Roman" w:cs="Times New Roman"/>
        </w:rPr>
        <w:t xml:space="preserve"> </w:t>
      </w:r>
      <w:proofErr w:type="gramStart"/>
      <w:r w:rsidRPr="001F48FF">
        <w:rPr>
          <w:rFonts w:ascii="Times New Roman" w:hAnsi="Times New Roman" w:cs="Times New Roman"/>
        </w:rPr>
        <w:t>dn</w:t>
      </w:r>
      <w:r w:rsidR="002F2C44">
        <w:rPr>
          <w:rFonts w:ascii="Times New Roman" w:hAnsi="Times New Roman" w:cs="Times New Roman"/>
        </w:rPr>
        <w:t>e  30.</w:t>
      </w:r>
      <w:proofErr w:type="gramEnd"/>
      <w:r w:rsidR="002F2C44">
        <w:rPr>
          <w:rFonts w:ascii="Times New Roman" w:hAnsi="Times New Roman" w:cs="Times New Roman"/>
        </w:rPr>
        <w:t xml:space="preserve"> 6. 2022</w:t>
      </w:r>
      <w:r w:rsidRPr="001F48FF">
        <w:rPr>
          <w:rFonts w:ascii="Times New Roman" w:hAnsi="Times New Roman" w:cs="Times New Roman"/>
        </w:rPr>
        <w:t xml:space="preserve">                                       </w:t>
      </w:r>
    </w:p>
    <w:p w14:paraId="1E0218D4" w14:textId="77777777" w:rsidR="00A51CF1" w:rsidRPr="001A355B" w:rsidRDefault="00A51CF1" w:rsidP="005D2CEF">
      <w:pPr>
        <w:spacing w:after="0"/>
        <w:rPr>
          <w:rFonts w:ascii="Times New Roman" w:hAnsi="Times New Roman" w:cs="Times New Roman"/>
        </w:rPr>
      </w:pPr>
    </w:p>
    <w:p w14:paraId="517F40AD" w14:textId="77777777" w:rsidR="00DD0489" w:rsidRPr="001A355B" w:rsidRDefault="00DD0489" w:rsidP="005D2CEF">
      <w:pPr>
        <w:spacing w:after="0"/>
        <w:rPr>
          <w:rFonts w:ascii="Times New Roman" w:hAnsi="Times New Roman" w:cs="Times New Roman"/>
        </w:rPr>
      </w:pPr>
    </w:p>
    <w:p w14:paraId="19E10783" w14:textId="77777777" w:rsidR="00DD0489" w:rsidRPr="001A355B" w:rsidRDefault="00DD0489" w:rsidP="005D2CEF">
      <w:pPr>
        <w:spacing w:after="0"/>
        <w:rPr>
          <w:rFonts w:ascii="Times New Roman" w:hAnsi="Times New Roman" w:cs="Times New Roman"/>
        </w:rPr>
      </w:pPr>
    </w:p>
    <w:p w14:paraId="68E9FE2F" w14:textId="3065EC84" w:rsidR="00DD0489" w:rsidRPr="001A355B" w:rsidRDefault="001F48FF" w:rsidP="005D2CEF">
      <w:pPr>
        <w:spacing w:after="0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   ……</w:t>
      </w:r>
      <w:r w:rsidR="00CA6446">
        <w:rPr>
          <w:rFonts w:ascii="Times New Roman" w:hAnsi="Times New Roman" w:cs="Times New Roman"/>
        </w:rPr>
        <w:t>……</w:t>
      </w:r>
      <w:r w:rsidRPr="001F48FF">
        <w:rPr>
          <w:rFonts w:ascii="Times New Roman" w:hAnsi="Times New Roman" w:cs="Times New Roman"/>
        </w:rPr>
        <w:t>………………………                                               ……</w:t>
      </w:r>
      <w:r w:rsidR="00CA6446">
        <w:rPr>
          <w:rFonts w:ascii="Times New Roman" w:hAnsi="Times New Roman" w:cs="Times New Roman"/>
        </w:rPr>
        <w:t>…….</w:t>
      </w:r>
      <w:r w:rsidRPr="001F48FF">
        <w:rPr>
          <w:rFonts w:ascii="Times New Roman" w:hAnsi="Times New Roman" w:cs="Times New Roman"/>
        </w:rPr>
        <w:t xml:space="preserve">………………………                                </w:t>
      </w:r>
    </w:p>
    <w:p w14:paraId="340C9A93" w14:textId="16BC2B66" w:rsidR="0083249D" w:rsidRDefault="001F48FF" w:rsidP="007D4B2B">
      <w:pPr>
        <w:spacing w:after="0"/>
        <w:rPr>
          <w:rFonts w:ascii="Times New Roman" w:hAnsi="Times New Roman" w:cs="Times New Roman"/>
        </w:rPr>
      </w:pPr>
      <w:r w:rsidRPr="001F48FF">
        <w:rPr>
          <w:rFonts w:ascii="Times New Roman" w:hAnsi="Times New Roman" w:cs="Times New Roman"/>
        </w:rPr>
        <w:t xml:space="preserve">     Za dodavatele</w:t>
      </w:r>
      <w:r w:rsidR="002F2C44">
        <w:rPr>
          <w:rFonts w:ascii="Times New Roman" w:hAnsi="Times New Roman" w:cs="Times New Roman"/>
        </w:rPr>
        <w:t xml:space="preserve"> – </w:t>
      </w:r>
      <w:proofErr w:type="gramStart"/>
      <w:r w:rsidR="002F2C44">
        <w:rPr>
          <w:rFonts w:ascii="Times New Roman" w:hAnsi="Times New Roman" w:cs="Times New Roman"/>
        </w:rPr>
        <w:t>Josef  H</w:t>
      </w:r>
      <w:proofErr w:type="gramEnd"/>
      <w:r w:rsidR="002F2C44">
        <w:rPr>
          <w:rFonts w:ascii="Times New Roman" w:hAnsi="Times New Roman" w:cs="Times New Roman"/>
        </w:rPr>
        <w:t xml:space="preserve"> ý b l  </w:t>
      </w:r>
      <w:r w:rsidRPr="001F48FF">
        <w:rPr>
          <w:rFonts w:ascii="Times New Roman" w:hAnsi="Times New Roman" w:cs="Times New Roman"/>
        </w:rPr>
        <w:t xml:space="preserve">                                                                 Za odběratele</w:t>
      </w:r>
    </w:p>
    <w:p w14:paraId="6292C48E" w14:textId="13FEA45E" w:rsidR="003E0ACD" w:rsidRDefault="002F2C44" w:rsidP="007622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starosta</w:t>
      </w:r>
    </w:p>
    <w:sectPr w:rsidR="003E0ACD" w:rsidSect="005778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945C" w14:textId="77777777" w:rsidR="003F0C50" w:rsidRDefault="003F0C50" w:rsidP="003B076C">
      <w:pPr>
        <w:spacing w:after="0" w:line="240" w:lineRule="auto"/>
      </w:pPr>
      <w:r>
        <w:separator/>
      </w:r>
    </w:p>
  </w:endnote>
  <w:endnote w:type="continuationSeparator" w:id="0">
    <w:p w14:paraId="7AB06A3E" w14:textId="77777777" w:rsidR="003F0C50" w:rsidRDefault="003F0C50" w:rsidP="003B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929782"/>
      <w:docPartObj>
        <w:docPartGallery w:val="Page Numbers (Bottom of Page)"/>
        <w:docPartUnique/>
      </w:docPartObj>
    </w:sdtPr>
    <w:sdtEndPr/>
    <w:sdtContent>
      <w:p w14:paraId="630AFB57" w14:textId="77777777" w:rsidR="003B076C" w:rsidRDefault="00391099">
        <w:pPr>
          <w:pStyle w:val="Zpat"/>
          <w:jc w:val="center"/>
        </w:pPr>
        <w:r>
          <w:fldChar w:fldCharType="begin"/>
        </w:r>
        <w:r w:rsidR="003B076C">
          <w:instrText xml:space="preserve"> PAGE   \* MERGEFORMAT </w:instrText>
        </w:r>
        <w:r>
          <w:fldChar w:fldCharType="separate"/>
        </w:r>
        <w:r w:rsidR="00373CB5">
          <w:rPr>
            <w:noProof/>
          </w:rPr>
          <w:t>2</w:t>
        </w:r>
        <w:r>
          <w:fldChar w:fldCharType="end"/>
        </w:r>
      </w:p>
    </w:sdtContent>
  </w:sdt>
  <w:p w14:paraId="375936A3" w14:textId="77777777" w:rsidR="003B076C" w:rsidRDefault="003B07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32EF" w14:textId="77777777" w:rsidR="003F0C50" w:rsidRDefault="003F0C50" w:rsidP="003B076C">
      <w:pPr>
        <w:spacing w:after="0" w:line="240" w:lineRule="auto"/>
      </w:pPr>
      <w:r>
        <w:separator/>
      </w:r>
    </w:p>
  </w:footnote>
  <w:footnote w:type="continuationSeparator" w:id="0">
    <w:p w14:paraId="7005AFA6" w14:textId="77777777" w:rsidR="003F0C50" w:rsidRDefault="003F0C50" w:rsidP="003B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2C12"/>
    <w:multiLevelType w:val="hybridMultilevel"/>
    <w:tmpl w:val="DAF6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196C"/>
    <w:multiLevelType w:val="hybridMultilevel"/>
    <w:tmpl w:val="0CD49E50"/>
    <w:lvl w:ilvl="0" w:tplc="59A221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ABA"/>
    <w:multiLevelType w:val="hybridMultilevel"/>
    <w:tmpl w:val="7D524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46931">
    <w:abstractNumId w:val="0"/>
  </w:num>
  <w:num w:numId="2" w16cid:durableId="1865749970">
    <w:abstractNumId w:val="2"/>
  </w:num>
  <w:num w:numId="3" w16cid:durableId="128430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EF"/>
    <w:rsid w:val="00014831"/>
    <w:rsid w:val="00021031"/>
    <w:rsid w:val="00043DD9"/>
    <w:rsid w:val="00054185"/>
    <w:rsid w:val="000816D2"/>
    <w:rsid w:val="000F406B"/>
    <w:rsid w:val="00113FD2"/>
    <w:rsid w:val="00135D53"/>
    <w:rsid w:val="0015057B"/>
    <w:rsid w:val="001A355B"/>
    <w:rsid w:val="001B7BC2"/>
    <w:rsid w:val="001E25C7"/>
    <w:rsid w:val="001F1119"/>
    <w:rsid w:val="001F48FF"/>
    <w:rsid w:val="00200929"/>
    <w:rsid w:val="002232D4"/>
    <w:rsid w:val="00223AC5"/>
    <w:rsid w:val="002311B4"/>
    <w:rsid w:val="002352C8"/>
    <w:rsid w:val="00267029"/>
    <w:rsid w:val="0029091B"/>
    <w:rsid w:val="00295AF7"/>
    <w:rsid w:val="002B3426"/>
    <w:rsid w:val="002C19B4"/>
    <w:rsid w:val="002F2C44"/>
    <w:rsid w:val="00324B7B"/>
    <w:rsid w:val="00341AF0"/>
    <w:rsid w:val="0036369D"/>
    <w:rsid w:val="00372FB4"/>
    <w:rsid w:val="0037358D"/>
    <w:rsid w:val="00373CB5"/>
    <w:rsid w:val="0037520E"/>
    <w:rsid w:val="00375402"/>
    <w:rsid w:val="00380C79"/>
    <w:rsid w:val="00391099"/>
    <w:rsid w:val="003A473C"/>
    <w:rsid w:val="003B076C"/>
    <w:rsid w:val="003C1203"/>
    <w:rsid w:val="003D1AEE"/>
    <w:rsid w:val="003D6532"/>
    <w:rsid w:val="003E0ACD"/>
    <w:rsid w:val="003E43F9"/>
    <w:rsid w:val="003F0C50"/>
    <w:rsid w:val="003F466E"/>
    <w:rsid w:val="00415230"/>
    <w:rsid w:val="00442A8C"/>
    <w:rsid w:val="00480150"/>
    <w:rsid w:val="004927F6"/>
    <w:rsid w:val="00493C3C"/>
    <w:rsid w:val="004C7AEC"/>
    <w:rsid w:val="00501BDD"/>
    <w:rsid w:val="005078DB"/>
    <w:rsid w:val="00525096"/>
    <w:rsid w:val="005421DF"/>
    <w:rsid w:val="005778B9"/>
    <w:rsid w:val="0059375D"/>
    <w:rsid w:val="005C4AC1"/>
    <w:rsid w:val="005D2CEF"/>
    <w:rsid w:val="005D5A2A"/>
    <w:rsid w:val="005E71A7"/>
    <w:rsid w:val="005E7B0D"/>
    <w:rsid w:val="00644FDC"/>
    <w:rsid w:val="0064679F"/>
    <w:rsid w:val="00673D01"/>
    <w:rsid w:val="006972D7"/>
    <w:rsid w:val="006F1435"/>
    <w:rsid w:val="0074031F"/>
    <w:rsid w:val="007544FC"/>
    <w:rsid w:val="00762228"/>
    <w:rsid w:val="00766291"/>
    <w:rsid w:val="007759E1"/>
    <w:rsid w:val="00791518"/>
    <w:rsid w:val="00794BC5"/>
    <w:rsid w:val="007B45A7"/>
    <w:rsid w:val="007D4B2B"/>
    <w:rsid w:val="007E7EA4"/>
    <w:rsid w:val="007F2EF4"/>
    <w:rsid w:val="0083249D"/>
    <w:rsid w:val="00834FC9"/>
    <w:rsid w:val="0083704C"/>
    <w:rsid w:val="00845F7D"/>
    <w:rsid w:val="008466A0"/>
    <w:rsid w:val="0085180C"/>
    <w:rsid w:val="008A665D"/>
    <w:rsid w:val="008C0C4E"/>
    <w:rsid w:val="009062E6"/>
    <w:rsid w:val="00915274"/>
    <w:rsid w:val="009C212F"/>
    <w:rsid w:val="009E3BC3"/>
    <w:rsid w:val="009E6FF3"/>
    <w:rsid w:val="00A1232E"/>
    <w:rsid w:val="00A12B55"/>
    <w:rsid w:val="00A51CF1"/>
    <w:rsid w:val="00A842FE"/>
    <w:rsid w:val="00A973A9"/>
    <w:rsid w:val="00AB5C04"/>
    <w:rsid w:val="00AC54AE"/>
    <w:rsid w:val="00AE01D4"/>
    <w:rsid w:val="00B32963"/>
    <w:rsid w:val="00B47BB0"/>
    <w:rsid w:val="00B51E70"/>
    <w:rsid w:val="00B5253B"/>
    <w:rsid w:val="00B55883"/>
    <w:rsid w:val="00BD252A"/>
    <w:rsid w:val="00C04B92"/>
    <w:rsid w:val="00C56B03"/>
    <w:rsid w:val="00CA6446"/>
    <w:rsid w:val="00D41616"/>
    <w:rsid w:val="00DA283C"/>
    <w:rsid w:val="00DA3AD8"/>
    <w:rsid w:val="00DD0489"/>
    <w:rsid w:val="00DD0D8E"/>
    <w:rsid w:val="00DE4D81"/>
    <w:rsid w:val="00E6052F"/>
    <w:rsid w:val="00E744E6"/>
    <w:rsid w:val="00E86375"/>
    <w:rsid w:val="00EA3732"/>
    <w:rsid w:val="00EB1498"/>
    <w:rsid w:val="00ED0C04"/>
    <w:rsid w:val="00EE1801"/>
    <w:rsid w:val="00F40E16"/>
    <w:rsid w:val="00F623B6"/>
    <w:rsid w:val="00F85F79"/>
    <w:rsid w:val="00FA2C8F"/>
    <w:rsid w:val="00FC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92FE"/>
  <w15:docId w15:val="{7BAF6CAB-2450-4968-A258-00D5242B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8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F7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12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B0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076C"/>
  </w:style>
  <w:style w:type="paragraph" w:styleId="Zpat">
    <w:name w:val="footer"/>
    <w:basedOn w:val="Normln"/>
    <w:link w:val="ZpatChar"/>
    <w:uiPriority w:val="99"/>
    <w:unhideWhenUsed/>
    <w:rsid w:val="003B0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A400-A2C4-4E59-9EE2-18DB0FC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odek u Prostějova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rodek</dc:creator>
  <cp:lastModifiedBy>Obec Dětkovice</cp:lastModifiedBy>
  <cp:revision>18</cp:revision>
  <cp:lastPrinted>2022-06-06T09:06:00Z</cp:lastPrinted>
  <dcterms:created xsi:type="dcterms:W3CDTF">2022-05-18T10:02:00Z</dcterms:created>
  <dcterms:modified xsi:type="dcterms:W3CDTF">2022-06-23T15:33:00Z</dcterms:modified>
</cp:coreProperties>
</file>